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A9941" w14:textId="4110564E" w:rsidR="00717BFF" w:rsidRPr="00717BFF" w:rsidRDefault="00717BFF" w:rsidP="00717BFF">
      <w:pPr>
        <w:widowControl/>
        <w:jc w:val="left"/>
        <w:rPr>
          <w:rFonts w:ascii="华文中宋" w:eastAsia="华文中宋" w:hAnsi="华文中宋"/>
          <w:sz w:val="30"/>
          <w:szCs w:val="30"/>
        </w:rPr>
      </w:pPr>
      <w:r w:rsidRPr="00717BFF">
        <w:rPr>
          <w:rFonts w:ascii="华文中宋" w:eastAsia="华文中宋" w:hAnsi="华文中宋" w:hint="eastAsia"/>
          <w:sz w:val="30"/>
          <w:szCs w:val="30"/>
        </w:rPr>
        <w:t>附件1：</w:t>
      </w:r>
    </w:p>
    <w:p w14:paraId="19D0D9A2" w14:textId="7DCA75EA" w:rsidR="00714E96" w:rsidRDefault="00000000" w:rsidP="00965459">
      <w:pPr>
        <w:widowControl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体育课程一体化试点区</w:t>
      </w:r>
      <w:r>
        <w:rPr>
          <w:rFonts w:ascii="华文中宋" w:eastAsia="华文中宋" w:hAnsi="华文中宋"/>
          <w:sz w:val="36"/>
          <w:szCs w:val="36"/>
        </w:rPr>
        <w:t>申请表</w:t>
      </w:r>
    </w:p>
    <w:tbl>
      <w:tblPr>
        <w:tblStyle w:val="a7"/>
        <w:tblW w:w="9378" w:type="dxa"/>
        <w:tblLayout w:type="fixed"/>
        <w:tblLook w:val="04A0" w:firstRow="1" w:lastRow="0" w:firstColumn="1" w:lastColumn="0" w:noHBand="0" w:noVBand="1"/>
      </w:tblPr>
      <w:tblGrid>
        <w:gridCol w:w="591"/>
        <w:gridCol w:w="2198"/>
        <w:gridCol w:w="787"/>
        <w:gridCol w:w="157"/>
        <w:gridCol w:w="602"/>
        <w:gridCol w:w="254"/>
        <w:gridCol w:w="242"/>
        <w:gridCol w:w="159"/>
        <w:gridCol w:w="289"/>
        <w:gridCol w:w="392"/>
        <w:gridCol w:w="415"/>
        <w:gridCol w:w="328"/>
        <w:gridCol w:w="542"/>
        <w:gridCol w:w="565"/>
        <w:gridCol w:w="1857"/>
      </w:tblGrid>
      <w:tr w:rsidR="00714E96" w14:paraId="1467CD1F" w14:textId="77777777" w:rsidTr="00F756AE">
        <w:trPr>
          <w:trHeight w:val="510"/>
        </w:trPr>
        <w:tc>
          <w:tcPr>
            <w:tcW w:w="591" w:type="dxa"/>
            <w:vMerge w:val="restart"/>
            <w:vAlign w:val="center"/>
          </w:tcPr>
          <w:p w14:paraId="7C39D744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</w:p>
          <w:p w14:paraId="52044D7A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</w:t>
            </w:r>
          </w:p>
          <w:p w14:paraId="0A1D323E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</w:t>
            </w:r>
          </w:p>
          <w:p w14:paraId="1D1D1DBD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位</w:t>
            </w:r>
          </w:p>
          <w:p w14:paraId="010A8B65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</w:t>
            </w:r>
          </w:p>
          <w:p w14:paraId="0C9249DB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</w:t>
            </w:r>
          </w:p>
          <w:p w14:paraId="632817D2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</w:t>
            </w:r>
          </w:p>
          <w:p w14:paraId="1426C0A6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况</w:t>
            </w:r>
          </w:p>
        </w:tc>
        <w:tc>
          <w:tcPr>
            <w:tcW w:w="2198" w:type="dxa"/>
            <w:vAlign w:val="center"/>
          </w:tcPr>
          <w:p w14:paraId="2DB96AEF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报单位</w:t>
            </w:r>
            <w:r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6589" w:type="dxa"/>
            <w:gridSpan w:val="13"/>
            <w:vAlign w:val="center"/>
          </w:tcPr>
          <w:p w14:paraId="3D48295E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0FE7EEC5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6D34ED2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27B2200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在省份</w:t>
            </w:r>
          </w:p>
        </w:tc>
        <w:tc>
          <w:tcPr>
            <w:tcW w:w="787" w:type="dxa"/>
            <w:vAlign w:val="center"/>
          </w:tcPr>
          <w:p w14:paraId="68D4274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gridSpan w:val="4"/>
            <w:vAlign w:val="center"/>
          </w:tcPr>
          <w:p w14:paraId="2DF2A681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市</w:t>
            </w:r>
          </w:p>
        </w:tc>
        <w:tc>
          <w:tcPr>
            <w:tcW w:w="1255" w:type="dxa"/>
            <w:gridSpan w:val="4"/>
            <w:vAlign w:val="center"/>
          </w:tcPr>
          <w:p w14:paraId="50EA7E0D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4EF294BC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区县</w:t>
            </w:r>
          </w:p>
        </w:tc>
        <w:tc>
          <w:tcPr>
            <w:tcW w:w="1857" w:type="dxa"/>
            <w:vAlign w:val="center"/>
          </w:tcPr>
          <w:p w14:paraId="4B40CC3C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66DE38DD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4FBFAE4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78E4BF7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地址</w:t>
            </w:r>
          </w:p>
        </w:tc>
        <w:tc>
          <w:tcPr>
            <w:tcW w:w="3297" w:type="dxa"/>
            <w:gridSpan w:val="9"/>
            <w:vAlign w:val="center"/>
          </w:tcPr>
          <w:p w14:paraId="7904F89A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4EC21CC9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政编码</w:t>
            </w:r>
          </w:p>
        </w:tc>
        <w:tc>
          <w:tcPr>
            <w:tcW w:w="1857" w:type="dxa"/>
            <w:vAlign w:val="center"/>
          </w:tcPr>
          <w:p w14:paraId="07D73A24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44F9A27C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7638628E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C29CD7B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姓名</w:t>
            </w:r>
          </w:p>
        </w:tc>
        <w:tc>
          <w:tcPr>
            <w:tcW w:w="1800" w:type="dxa"/>
            <w:gridSpan w:val="4"/>
            <w:vAlign w:val="center"/>
          </w:tcPr>
          <w:p w14:paraId="1ABCD71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0" w:type="dxa"/>
            <w:gridSpan w:val="3"/>
            <w:vAlign w:val="center"/>
          </w:tcPr>
          <w:p w14:paraId="5994DE2E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1135" w:type="dxa"/>
            <w:gridSpan w:val="3"/>
            <w:vAlign w:val="center"/>
          </w:tcPr>
          <w:p w14:paraId="3F1C6D7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0A05781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857" w:type="dxa"/>
            <w:vAlign w:val="center"/>
          </w:tcPr>
          <w:p w14:paraId="6249D19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26AA3219" w14:textId="77777777" w:rsidTr="00F756AE">
        <w:trPr>
          <w:trHeight w:val="514"/>
        </w:trPr>
        <w:tc>
          <w:tcPr>
            <w:tcW w:w="591" w:type="dxa"/>
            <w:vMerge/>
            <w:vAlign w:val="center"/>
          </w:tcPr>
          <w:p w14:paraId="37DB3DB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0DBB167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校</w:t>
            </w:r>
          </w:p>
        </w:tc>
        <w:tc>
          <w:tcPr>
            <w:tcW w:w="3297" w:type="dxa"/>
            <w:gridSpan w:val="9"/>
            <w:vAlign w:val="center"/>
          </w:tcPr>
          <w:p w14:paraId="3731BC65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有</w:t>
            </w:r>
            <w:r>
              <w:rPr>
                <w:rFonts w:ascii="宋体" w:eastAsia="宋体" w:hAnsi="宋体"/>
                <w:szCs w:val="21"/>
              </w:rPr>
              <w:t>学校数</w:t>
            </w:r>
            <w:r>
              <w:rPr>
                <w:rFonts w:ascii="宋体" w:eastAsia="宋体" w:hAnsi="宋体" w:hint="eastAsia"/>
                <w:szCs w:val="21"/>
              </w:rPr>
              <w:t>（包含</w:t>
            </w:r>
            <w:r>
              <w:rPr>
                <w:rFonts w:ascii="宋体" w:eastAsia="宋体" w:hAnsi="宋体"/>
                <w:szCs w:val="21"/>
              </w:rPr>
              <w:t>民办学校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435" w:type="dxa"/>
            <w:gridSpan w:val="3"/>
            <w:vAlign w:val="center"/>
          </w:tcPr>
          <w:p w14:paraId="0A1551D3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校学生数</w:t>
            </w:r>
          </w:p>
        </w:tc>
        <w:tc>
          <w:tcPr>
            <w:tcW w:w="1857" w:type="dxa"/>
            <w:vAlign w:val="center"/>
          </w:tcPr>
          <w:p w14:paraId="6EF0CB0A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教师数</w:t>
            </w:r>
          </w:p>
        </w:tc>
      </w:tr>
      <w:tr w:rsidR="00714E96" w14:paraId="7F4DB3CA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6A50BF79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6CE6F5B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幼儿园</w:t>
            </w:r>
          </w:p>
        </w:tc>
        <w:tc>
          <w:tcPr>
            <w:tcW w:w="3297" w:type="dxa"/>
            <w:gridSpan w:val="9"/>
            <w:vAlign w:val="center"/>
          </w:tcPr>
          <w:p w14:paraId="2892CD34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22D700E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D49B26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36587E3C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62F74A3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3E5EC61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学</w:t>
            </w:r>
          </w:p>
        </w:tc>
        <w:tc>
          <w:tcPr>
            <w:tcW w:w="3297" w:type="dxa"/>
            <w:gridSpan w:val="9"/>
            <w:vAlign w:val="center"/>
          </w:tcPr>
          <w:p w14:paraId="66AA1004" w14:textId="77777777" w:rsidR="00714E96" w:rsidRDefault="00714E96">
            <w:pPr>
              <w:ind w:firstLineChars="700" w:firstLine="1470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25354DEF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8FB938F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46382616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7BEFA0D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32FAE254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中</w:t>
            </w:r>
          </w:p>
        </w:tc>
        <w:tc>
          <w:tcPr>
            <w:tcW w:w="3297" w:type="dxa"/>
            <w:gridSpan w:val="9"/>
            <w:vAlign w:val="center"/>
          </w:tcPr>
          <w:p w14:paraId="5DC9723A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1430006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08B2C8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025EBA08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7319FB2C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6C5B760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普通高中</w:t>
            </w:r>
          </w:p>
        </w:tc>
        <w:tc>
          <w:tcPr>
            <w:tcW w:w="3297" w:type="dxa"/>
            <w:gridSpan w:val="9"/>
            <w:vAlign w:val="center"/>
          </w:tcPr>
          <w:p w14:paraId="2A18C96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13F31AA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05184C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16E5A2BB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0713773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0D01B59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业高中</w:t>
            </w:r>
          </w:p>
        </w:tc>
        <w:tc>
          <w:tcPr>
            <w:tcW w:w="3297" w:type="dxa"/>
            <w:gridSpan w:val="9"/>
            <w:vAlign w:val="center"/>
          </w:tcPr>
          <w:p w14:paraId="1AB5E49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4F0E3E9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08419F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6DED85E0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02A08CD2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4470032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九年一贯制学校</w:t>
            </w:r>
          </w:p>
        </w:tc>
        <w:tc>
          <w:tcPr>
            <w:tcW w:w="3297" w:type="dxa"/>
            <w:gridSpan w:val="9"/>
            <w:vAlign w:val="center"/>
          </w:tcPr>
          <w:p w14:paraId="12DF68F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1FC9A9D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6845640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62ACDC69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4C35DE2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49988111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十二年一贯制学校</w:t>
            </w:r>
          </w:p>
        </w:tc>
        <w:tc>
          <w:tcPr>
            <w:tcW w:w="3297" w:type="dxa"/>
            <w:gridSpan w:val="9"/>
            <w:vAlign w:val="center"/>
          </w:tcPr>
          <w:p w14:paraId="7A9C4F8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59A3CC87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BEA32D4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7A1CC7B4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1C90897B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FF6E549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十五年一贯制学校</w:t>
            </w:r>
          </w:p>
        </w:tc>
        <w:tc>
          <w:tcPr>
            <w:tcW w:w="3297" w:type="dxa"/>
            <w:gridSpan w:val="9"/>
            <w:vAlign w:val="center"/>
          </w:tcPr>
          <w:p w14:paraId="6DC704CC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070FF9E1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AF1D248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4E96" w14:paraId="2842925F" w14:textId="77777777" w:rsidTr="00F756AE">
        <w:trPr>
          <w:trHeight w:val="510"/>
        </w:trPr>
        <w:tc>
          <w:tcPr>
            <w:tcW w:w="591" w:type="dxa"/>
            <w:vMerge/>
            <w:vAlign w:val="center"/>
          </w:tcPr>
          <w:p w14:paraId="3D264365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FF44F08" w14:textId="77777777" w:rsidR="00714E96" w:rsidRDefault="00000000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教育学校</w:t>
            </w:r>
          </w:p>
        </w:tc>
        <w:tc>
          <w:tcPr>
            <w:tcW w:w="3297" w:type="dxa"/>
            <w:gridSpan w:val="9"/>
            <w:vAlign w:val="center"/>
          </w:tcPr>
          <w:p w14:paraId="5A88E1D6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504CB95D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A7010D5" w14:textId="77777777" w:rsidR="00714E96" w:rsidRDefault="00714E96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5E057842" w14:textId="77777777" w:rsidTr="00D707B1">
        <w:trPr>
          <w:trHeight w:val="748"/>
        </w:trPr>
        <w:tc>
          <w:tcPr>
            <w:tcW w:w="591" w:type="dxa"/>
            <w:vAlign w:val="center"/>
          </w:tcPr>
          <w:p w14:paraId="1CF61BEF" w14:textId="77777777" w:rsidR="00F756AE" w:rsidRDefault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</w:t>
            </w:r>
          </w:p>
          <w:p w14:paraId="289A5600" w14:textId="77777777" w:rsidR="00F756AE" w:rsidRDefault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责</w:t>
            </w:r>
          </w:p>
          <w:p w14:paraId="231F0800" w14:textId="69B0710C" w:rsidR="00F756AE" w:rsidRDefault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2198" w:type="dxa"/>
            <w:vAlign w:val="center"/>
          </w:tcPr>
          <w:p w14:paraId="7882A031" w14:textId="653EFA09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297" w:type="dxa"/>
            <w:gridSpan w:val="9"/>
            <w:vAlign w:val="center"/>
          </w:tcPr>
          <w:p w14:paraId="678A31A0" w14:textId="77777777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3B9EBD70" w14:textId="3B023630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1857" w:type="dxa"/>
            <w:vAlign w:val="center"/>
          </w:tcPr>
          <w:p w14:paraId="53D64442" w14:textId="77777777" w:rsidR="00F756AE" w:rsidRDefault="00F756AE" w:rsidP="00911EE2">
            <w:pPr>
              <w:snapToGrid w:val="0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66A3A39C" w14:textId="77777777" w:rsidTr="00F756AE">
        <w:trPr>
          <w:trHeight w:val="748"/>
        </w:trPr>
        <w:tc>
          <w:tcPr>
            <w:tcW w:w="591" w:type="dxa"/>
            <w:vMerge w:val="restart"/>
            <w:vAlign w:val="center"/>
          </w:tcPr>
          <w:p w14:paraId="2967B6CC" w14:textId="51183D55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2198" w:type="dxa"/>
            <w:vAlign w:val="center"/>
          </w:tcPr>
          <w:p w14:paraId="0ADC836F" w14:textId="3BAB963A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F756AE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 w14:paraId="48AAEC33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7" w:type="dxa"/>
            <w:gridSpan w:val="4"/>
            <w:vAlign w:val="center"/>
          </w:tcPr>
          <w:p w14:paraId="6034472D" w14:textId="298852C3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096" w:type="dxa"/>
            <w:gridSpan w:val="3"/>
            <w:vAlign w:val="center"/>
          </w:tcPr>
          <w:p w14:paraId="509B83B4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791881FB" w14:textId="2917930A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1857" w:type="dxa"/>
            <w:vAlign w:val="center"/>
          </w:tcPr>
          <w:p w14:paraId="3C3F621C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7403CE8F" w14:textId="77777777" w:rsidTr="00F756AE">
        <w:trPr>
          <w:trHeight w:val="748"/>
        </w:trPr>
        <w:tc>
          <w:tcPr>
            <w:tcW w:w="591" w:type="dxa"/>
            <w:vMerge/>
            <w:vAlign w:val="center"/>
          </w:tcPr>
          <w:p w14:paraId="2EC896E7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051DFBA" w14:textId="40AF1340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944" w:type="dxa"/>
            <w:gridSpan w:val="2"/>
            <w:vAlign w:val="center"/>
          </w:tcPr>
          <w:p w14:paraId="4000CB2C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7" w:type="dxa"/>
            <w:gridSpan w:val="4"/>
            <w:vAlign w:val="center"/>
          </w:tcPr>
          <w:p w14:paraId="797F2056" w14:textId="6DDBCBD1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电话</w:t>
            </w:r>
          </w:p>
        </w:tc>
        <w:tc>
          <w:tcPr>
            <w:tcW w:w="1096" w:type="dxa"/>
            <w:gridSpan w:val="3"/>
            <w:vAlign w:val="center"/>
          </w:tcPr>
          <w:p w14:paraId="1D087CC7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69A7A9BE" w14:textId="0870AA39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857" w:type="dxa"/>
            <w:vAlign w:val="center"/>
          </w:tcPr>
          <w:p w14:paraId="6027DADA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16F5F3B9" w14:textId="77777777" w:rsidTr="00F756AE">
        <w:tc>
          <w:tcPr>
            <w:tcW w:w="591" w:type="dxa"/>
            <w:vMerge w:val="restart"/>
            <w:vAlign w:val="center"/>
          </w:tcPr>
          <w:p w14:paraId="0177894E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试点区推荐首批</w:t>
            </w:r>
          </w:p>
          <w:p w14:paraId="61DB1A59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试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点</w:t>
            </w:r>
          </w:p>
          <w:p w14:paraId="2D8EBE32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学</w:t>
            </w:r>
          </w:p>
          <w:p w14:paraId="58235EC0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校</w:t>
            </w:r>
          </w:p>
          <w:p w14:paraId="5FF6DCBE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不少于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所）</w:t>
            </w:r>
          </w:p>
        </w:tc>
        <w:tc>
          <w:tcPr>
            <w:tcW w:w="2198" w:type="dxa"/>
            <w:vAlign w:val="center"/>
          </w:tcPr>
          <w:p w14:paraId="1C7F3B91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学校名称</w:t>
            </w:r>
          </w:p>
        </w:tc>
        <w:tc>
          <w:tcPr>
            <w:tcW w:w="1546" w:type="dxa"/>
            <w:gridSpan w:val="3"/>
            <w:vAlign w:val="center"/>
          </w:tcPr>
          <w:p w14:paraId="581CFBA5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校类型</w:t>
            </w:r>
          </w:p>
        </w:tc>
        <w:tc>
          <w:tcPr>
            <w:tcW w:w="1336" w:type="dxa"/>
            <w:gridSpan w:val="5"/>
            <w:vAlign w:val="center"/>
          </w:tcPr>
          <w:p w14:paraId="6AEEDE34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长</w:t>
            </w:r>
          </w:p>
        </w:tc>
        <w:tc>
          <w:tcPr>
            <w:tcW w:w="1285" w:type="dxa"/>
            <w:gridSpan w:val="3"/>
            <w:vAlign w:val="center"/>
          </w:tcPr>
          <w:p w14:paraId="68CF54F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络人</w:t>
            </w:r>
          </w:p>
        </w:tc>
        <w:tc>
          <w:tcPr>
            <w:tcW w:w="2422" w:type="dxa"/>
            <w:gridSpan w:val="2"/>
            <w:vAlign w:val="center"/>
          </w:tcPr>
          <w:p w14:paraId="74FC87E3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络人手机号码</w:t>
            </w:r>
          </w:p>
        </w:tc>
      </w:tr>
      <w:tr w:rsidR="00F756AE" w14:paraId="0AC2B247" w14:textId="77777777" w:rsidTr="00F756AE">
        <w:trPr>
          <w:trHeight w:val="629"/>
        </w:trPr>
        <w:tc>
          <w:tcPr>
            <w:tcW w:w="591" w:type="dxa"/>
            <w:vMerge/>
            <w:vAlign w:val="center"/>
          </w:tcPr>
          <w:p w14:paraId="7493B52E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19A8FA8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01861A3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10A979D1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50B310BB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0095B80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32E56CAD" w14:textId="77777777" w:rsidTr="00F756AE">
        <w:tc>
          <w:tcPr>
            <w:tcW w:w="591" w:type="dxa"/>
            <w:vMerge/>
            <w:vAlign w:val="center"/>
          </w:tcPr>
          <w:p w14:paraId="6A3E0251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7EBCF6D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5C8183A1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6FA39B11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7280C45F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50FA719D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60F5EBE7" w14:textId="77777777" w:rsidTr="00F756AE">
        <w:tc>
          <w:tcPr>
            <w:tcW w:w="591" w:type="dxa"/>
            <w:vMerge/>
            <w:vAlign w:val="center"/>
          </w:tcPr>
          <w:p w14:paraId="2686FE1E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3CF9380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6D5A5DBA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3ECAACAB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004EFEF5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7197A084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207534A8" w14:textId="77777777" w:rsidTr="00F756AE">
        <w:tc>
          <w:tcPr>
            <w:tcW w:w="591" w:type="dxa"/>
            <w:vMerge/>
            <w:vAlign w:val="center"/>
          </w:tcPr>
          <w:p w14:paraId="5567E032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D10D1DB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594F836B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5A7176F0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4DECB193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0C652CD2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5F5FDAFF" w14:textId="77777777" w:rsidTr="00F756AE">
        <w:tc>
          <w:tcPr>
            <w:tcW w:w="591" w:type="dxa"/>
            <w:vMerge/>
            <w:vAlign w:val="center"/>
          </w:tcPr>
          <w:p w14:paraId="4B71C5A1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6B79EF5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2D5A054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718A552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62F2A95D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1258451B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5DE1362D" w14:textId="77777777" w:rsidTr="00F756AE">
        <w:tc>
          <w:tcPr>
            <w:tcW w:w="591" w:type="dxa"/>
            <w:vMerge/>
            <w:vAlign w:val="center"/>
          </w:tcPr>
          <w:p w14:paraId="7B615FB2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1A1218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7D912205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43D30710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11C2C45C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77F3C533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1AF11871" w14:textId="77777777" w:rsidTr="00F756AE">
        <w:tc>
          <w:tcPr>
            <w:tcW w:w="591" w:type="dxa"/>
            <w:vMerge/>
            <w:vAlign w:val="center"/>
          </w:tcPr>
          <w:p w14:paraId="23E857E8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238126EA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2CBEAB5C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29C0C5C9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63706FEE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6B82FB57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62AEF909" w14:textId="77777777" w:rsidTr="00F756AE">
        <w:tc>
          <w:tcPr>
            <w:tcW w:w="591" w:type="dxa"/>
            <w:vMerge/>
            <w:vAlign w:val="center"/>
          </w:tcPr>
          <w:p w14:paraId="2E4366D1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ACC2981" w14:textId="77777777" w:rsidR="00F756AE" w:rsidRDefault="00F756AE" w:rsidP="00F756AE">
            <w:pPr>
              <w:spacing w:line="480" w:lineRule="auto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356121F1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6A5FD990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7A2A604C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46BD2E88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2D87D027" w14:textId="77777777" w:rsidTr="00F756AE">
        <w:tc>
          <w:tcPr>
            <w:tcW w:w="591" w:type="dxa"/>
            <w:vMerge/>
            <w:vAlign w:val="center"/>
          </w:tcPr>
          <w:p w14:paraId="6D94C21B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7EE77EF7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11FEBEFF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74F1FA73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0222085D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6EA7918D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7DA77826" w14:textId="77777777" w:rsidTr="00F756AE">
        <w:tc>
          <w:tcPr>
            <w:tcW w:w="591" w:type="dxa"/>
            <w:vMerge/>
            <w:vAlign w:val="center"/>
          </w:tcPr>
          <w:p w14:paraId="4E49315F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68F7F51B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0B8306B8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6" w:type="dxa"/>
            <w:gridSpan w:val="5"/>
            <w:vAlign w:val="center"/>
          </w:tcPr>
          <w:p w14:paraId="3CA588A0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35773C6A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3A5583A1" w14:textId="77777777" w:rsidR="00F756AE" w:rsidRDefault="00F756AE" w:rsidP="00F756AE">
            <w:pPr>
              <w:spacing w:line="48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56AE" w14:paraId="18152DDB" w14:textId="77777777" w:rsidTr="00F756AE">
        <w:tc>
          <w:tcPr>
            <w:tcW w:w="591" w:type="dxa"/>
            <w:vMerge w:val="restart"/>
            <w:vAlign w:val="center"/>
          </w:tcPr>
          <w:p w14:paraId="1CB940A5" w14:textId="4FE76D85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区域学校体育简况</w:t>
            </w:r>
          </w:p>
        </w:tc>
        <w:tc>
          <w:tcPr>
            <w:tcW w:w="8787" w:type="dxa"/>
            <w:gridSpan w:val="14"/>
            <w:vAlign w:val="center"/>
          </w:tcPr>
          <w:p w14:paraId="09F1B0B8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简要描述</w:t>
            </w:r>
            <w:r>
              <w:rPr>
                <w:rFonts w:ascii="宋体" w:eastAsia="宋体" w:hAnsi="宋体" w:hint="eastAsia"/>
                <w:szCs w:val="21"/>
              </w:rPr>
              <w:t>本区域学校体育发展特色、主要成绩、发展需求、保障条件</w:t>
            </w:r>
            <w:r>
              <w:rPr>
                <w:rFonts w:ascii="宋体" w:eastAsia="宋体" w:hAnsi="宋体"/>
                <w:szCs w:val="21"/>
              </w:rPr>
              <w:t>）(1000</w:t>
            </w:r>
            <w:r>
              <w:rPr>
                <w:rFonts w:ascii="宋体" w:eastAsia="宋体" w:hAnsi="宋体" w:hint="eastAsia"/>
                <w:szCs w:val="21"/>
              </w:rPr>
              <w:t>字以内)</w:t>
            </w:r>
          </w:p>
        </w:tc>
      </w:tr>
      <w:tr w:rsidR="00F756AE" w14:paraId="5F3288AA" w14:textId="77777777" w:rsidTr="00E65EE2">
        <w:trPr>
          <w:trHeight w:val="2311"/>
        </w:trPr>
        <w:tc>
          <w:tcPr>
            <w:tcW w:w="591" w:type="dxa"/>
            <w:vMerge/>
            <w:vAlign w:val="center"/>
          </w:tcPr>
          <w:p w14:paraId="7F8CE812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87" w:type="dxa"/>
            <w:gridSpan w:val="14"/>
            <w:vAlign w:val="center"/>
          </w:tcPr>
          <w:p w14:paraId="09BE28DE" w14:textId="7C61736F" w:rsidR="00F756AE" w:rsidRDefault="00F756AE" w:rsidP="00E65EE2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</w:tr>
      <w:tr w:rsidR="00E65EE2" w14:paraId="736C7EC1" w14:textId="77777777" w:rsidTr="0089748E">
        <w:trPr>
          <w:trHeight w:val="2234"/>
        </w:trPr>
        <w:tc>
          <w:tcPr>
            <w:tcW w:w="591" w:type="dxa"/>
            <w:vAlign w:val="center"/>
          </w:tcPr>
          <w:p w14:paraId="043D5F8B" w14:textId="53A86679" w:rsidR="00E65EE2" w:rsidRDefault="00E65EE2" w:rsidP="00F756AE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参加试点项目</w:t>
            </w:r>
          </w:p>
        </w:tc>
        <w:tc>
          <w:tcPr>
            <w:tcW w:w="8787" w:type="dxa"/>
            <w:gridSpan w:val="14"/>
            <w:vAlign w:val="center"/>
          </w:tcPr>
          <w:p w14:paraId="06F6DB2A" w14:textId="77777777" w:rsidR="00356FC6" w:rsidRPr="0089748E" w:rsidRDefault="00356FC6" w:rsidP="00356FC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（请根据需要在下面试点建设项目中选择，</w:t>
            </w:r>
            <w:r>
              <w:rPr>
                <w:rFonts w:ascii="宋体" w:eastAsia="宋体" w:hAnsi="宋体" w:hint="eastAsia"/>
                <w:szCs w:val="21"/>
              </w:rPr>
              <w:t>每个试点区</w:t>
            </w:r>
            <w:r w:rsidRPr="0089748E">
              <w:rPr>
                <w:rFonts w:ascii="宋体" w:eastAsia="宋体" w:hAnsi="宋体" w:hint="eastAsia"/>
                <w:szCs w:val="21"/>
              </w:rPr>
              <w:t>可选择多个项目）</w:t>
            </w:r>
          </w:p>
          <w:p w14:paraId="474284E4" w14:textId="77777777" w:rsidR="00356FC6" w:rsidRPr="0089748E" w:rsidRDefault="00356FC6" w:rsidP="00356FC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学校体育高质量发展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幸福</w:t>
            </w:r>
            <w:r>
              <w:rPr>
                <w:rFonts w:ascii="宋体" w:eastAsia="宋体" w:hAnsi="宋体" w:hint="eastAsia"/>
                <w:szCs w:val="21"/>
              </w:rPr>
              <w:t>课堂打造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运动能力智慧测评系统实验</w:t>
            </w:r>
          </w:p>
          <w:p w14:paraId="5DF1063A" w14:textId="77777777" w:rsidR="00356FC6" w:rsidRPr="0089748E" w:rsidRDefault="00356FC6" w:rsidP="00356FC6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一体化教程推行试点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慧眼强姿</w:t>
            </w:r>
            <w:r>
              <w:rPr>
                <w:rFonts w:ascii="宋体" w:eastAsia="宋体" w:hAnsi="宋体" w:hint="eastAsia"/>
                <w:szCs w:val="21"/>
              </w:rPr>
              <w:t>示范打造</w:t>
            </w:r>
            <w:r w:rsidRPr="0089748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运动能力</w:t>
            </w:r>
            <w:r>
              <w:rPr>
                <w:rFonts w:ascii="宋体" w:eastAsia="宋体" w:hAnsi="宋体" w:hint="eastAsia"/>
                <w:szCs w:val="21"/>
              </w:rPr>
              <w:t>国家标准推行试点</w:t>
            </w:r>
          </w:p>
          <w:p w14:paraId="0288D264" w14:textId="77777777" w:rsidR="00356FC6" w:rsidRDefault="00356FC6" w:rsidP="00356FC6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一体化校本课程开发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 w:hint="eastAsia"/>
                <w:szCs w:val="21"/>
              </w:rPr>
              <w:t>□体育选项走班制</w:t>
            </w:r>
            <w:r>
              <w:rPr>
                <w:rFonts w:ascii="宋体" w:eastAsia="宋体" w:hAnsi="宋体" w:hint="eastAsia"/>
                <w:szCs w:val="21"/>
              </w:rPr>
              <w:t xml:space="preserve">试点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体育新教材新教法推进试点</w:t>
            </w:r>
          </w:p>
          <w:p w14:paraId="55FBE858" w14:textId="77777777" w:rsidR="00356FC6" w:rsidRDefault="00356FC6" w:rsidP="00356FC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阳光大课间示范打造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家庭体育锻炼示范打造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安全教育</w:t>
            </w:r>
            <w:r w:rsidRPr="00C43CDE">
              <w:rPr>
                <w:rFonts w:ascii="宋体" w:eastAsia="宋体" w:hAnsi="宋体" w:hint="eastAsia"/>
                <w:szCs w:val="21"/>
              </w:rPr>
              <w:t>特色建设</w:t>
            </w:r>
            <w:r w:rsidRPr="00C43CDE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C43CD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14:paraId="3C0D63A5" w14:textId="77777777" w:rsidR="00356FC6" w:rsidRDefault="00356FC6" w:rsidP="00356FC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高尔夫球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 xml:space="preserve"> □五体球特色建设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</w:t>
            </w:r>
            <w:r w:rsidRPr="0089748E">
              <w:rPr>
                <w:rFonts w:ascii="宋体" w:eastAsia="宋体" w:hAnsi="宋体"/>
                <w:szCs w:val="21"/>
              </w:rPr>
              <w:t>□蹦床特色建设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</w:t>
            </w:r>
          </w:p>
          <w:p w14:paraId="41870235" w14:textId="68B47C18" w:rsidR="00E65EE2" w:rsidRPr="00E65EE2" w:rsidRDefault="00356FC6" w:rsidP="00356FC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89748E">
              <w:rPr>
                <w:rFonts w:ascii="宋体" w:eastAsia="宋体" w:hAnsi="宋体" w:hint="eastAsia"/>
                <w:szCs w:val="21"/>
              </w:rPr>
              <w:t>□轮滑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软式棒垒球特色建设</w:t>
            </w:r>
            <w:r w:rsidRPr="0089748E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89748E">
              <w:rPr>
                <w:rFonts w:ascii="宋体" w:eastAsia="宋体" w:hAnsi="宋体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F756AE" w14:paraId="5B999143" w14:textId="77777777" w:rsidTr="00E65EE2">
        <w:trPr>
          <w:trHeight w:val="2117"/>
        </w:trPr>
        <w:tc>
          <w:tcPr>
            <w:tcW w:w="591" w:type="dxa"/>
            <w:vAlign w:val="center"/>
          </w:tcPr>
          <w:p w14:paraId="30B1CE8E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>
              <w:rPr>
                <w:rFonts w:ascii="宋体" w:eastAsia="宋体" w:hAnsi="宋体"/>
                <w:sz w:val="24"/>
                <w:szCs w:val="24"/>
              </w:rPr>
              <w:t>单位意见</w:t>
            </w:r>
          </w:p>
        </w:tc>
        <w:tc>
          <w:tcPr>
            <w:tcW w:w="8787" w:type="dxa"/>
            <w:gridSpan w:val="14"/>
            <w:vAlign w:val="center"/>
          </w:tcPr>
          <w:p w14:paraId="304DED89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389E7357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31BBB0E4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087DDDF8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  <w:p w14:paraId="5FB91CFA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（单位盖章）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</w:tr>
      <w:tr w:rsidR="00F756AE" w14:paraId="3FD5DAA9" w14:textId="77777777" w:rsidTr="00F756AE">
        <w:trPr>
          <w:trHeight w:val="878"/>
        </w:trPr>
        <w:tc>
          <w:tcPr>
            <w:tcW w:w="591" w:type="dxa"/>
            <w:vAlign w:val="center"/>
          </w:tcPr>
          <w:p w14:paraId="2D66AD81" w14:textId="77777777" w:rsidR="00F756AE" w:rsidRDefault="00F756AE" w:rsidP="00F756AE">
            <w:pPr>
              <w:contextualSpacing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8787" w:type="dxa"/>
            <w:gridSpan w:val="14"/>
            <w:vAlign w:val="center"/>
          </w:tcPr>
          <w:p w14:paraId="571AF27F" w14:textId="77777777" w:rsidR="00F756AE" w:rsidRDefault="00F756AE" w:rsidP="00F756AE">
            <w:pPr>
              <w:spacing w:line="360" w:lineRule="auto"/>
              <w:contextualSpacing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A326E26" w14:textId="77777777" w:rsidR="00714E96" w:rsidRDefault="00714E96">
      <w:pPr>
        <w:spacing w:line="360" w:lineRule="auto"/>
        <w:contextualSpacing/>
        <w:jc w:val="left"/>
        <w:rPr>
          <w:rFonts w:ascii="宋体" w:eastAsia="宋体" w:hAnsi="宋体"/>
          <w:szCs w:val="21"/>
        </w:rPr>
      </w:pPr>
    </w:p>
    <w:sectPr w:rsidR="00714E96">
      <w:pgSz w:w="11906" w:h="16838"/>
      <w:pgMar w:top="1440" w:right="1287" w:bottom="1701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EA63B" w14:textId="77777777" w:rsidR="00333582" w:rsidRDefault="00333582" w:rsidP="00E65EE2">
      <w:r>
        <w:separator/>
      </w:r>
    </w:p>
  </w:endnote>
  <w:endnote w:type="continuationSeparator" w:id="0">
    <w:p w14:paraId="4A846772" w14:textId="77777777" w:rsidR="00333582" w:rsidRDefault="00333582" w:rsidP="00E6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DF16" w14:textId="77777777" w:rsidR="00333582" w:rsidRDefault="00333582" w:rsidP="00E65EE2">
      <w:r>
        <w:separator/>
      </w:r>
    </w:p>
  </w:footnote>
  <w:footnote w:type="continuationSeparator" w:id="0">
    <w:p w14:paraId="7A3E8C9B" w14:textId="77777777" w:rsidR="00333582" w:rsidRDefault="00333582" w:rsidP="00E6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k2ZmQ4NjUyNTlhM2RlMWE1OWE2MDdmZjA5ZjFlMGIifQ=="/>
  </w:docVars>
  <w:rsids>
    <w:rsidRoot w:val="00D23F81"/>
    <w:rsid w:val="001E0EC4"/>
    <w:rsid w:val="00217E25"/>
    <w:rsid w:val="00333582"/>
    <w:rsid w:val="00333FC1"/>
    <w:rsid w:val="00356FC6"/>
    <w:rsid w:val="00380044"/>
    <w:rsid w:val="003E23F2"/>
    <w:rsid w:val="004B58E2"/>
    <w:rsid w:val="00595821"/>
    <w:rsid w:val="00714E96"/>
    <w:rsid w:val="00717BFF"/>
    <w:rsid w:val="00767D98"/>
    <w:rsid w:val="0089748E"/>
    <w:rsid w:val="00911EE2"/>
    <w:rsid w:val="00965459"/>
    <w:rsid w:val="00A213BE"/>
    <w:rsid w:val="00A421A6"/>
    <w:rsid w:val="00AC11D7"/>
    <w:rsid w:val="00AC6AF1"/>
    <w:rsid w:val="00B134B5"/>
    <w:rsid w:val="00BA3C74"/>
    <w:rsid w:val="00CA74C6"/>
    <w:rsid w:val="00D23F81"/>
    <w:rsid w:val="00E1487B"/>
    <w:rsid w:val="00E65EE2"/>
    <w:rsid w:val="00EF08AE"/>
    <w:rsid w:val="00F61ABD"/>
    <w:rsid w:val="00F756AE"/>
    <w:rsid w:val="00FC6721"/>
    <w:rsid w:val="04465139"/>
    <w:rsid w:val="1F83210D"/>
    <w:rsid w:val="2FCE5EC0"/>
    <w:rsid w:val="361E7221"/>
    <w:rsid w:val="37A11946"/>
    <w:rsid w:val="440967B8"/>
    <w:rsid w:val="4E5C64B3"/>
    <w:rsid w:val="4E8D27BC"/>
    <w:rsid w:val="535369C5"/>
    <w:rsid w:val="53B63D0B"/>
    <w:rsid w:val="571302D4"/>
    <w:rsid w:val="670C609B"/>
    <w:rsid w:val="6CCB019D"/>
    <w:rsid w:val="6E204E93"/>
    <w:rsid w:val="7AA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0CC7A"/>
  <w15:docId w15:val="{7C3FF007-71A4-4BF4-8ABB-5CE2B68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Revision"/>
    <w:hidden/>
    <w:uiPriority w:val="99"/>
    <w:semiHidden/>
    <w:rsid w:val="00911E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3AF-B0B1-45DF-AD63-42E2B25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素梅</dc:creator>
  <cp:lastModifiedBy>zkysm2004@126.com</cp:lastModifiedBy>
  <cp:revision>43</cp:revision>
  <cp:lastPrinted>2018-06-01T01:46:00Z</cp:lastPrinted>
  <dcterms:created xsi:type="dcterms:W3CDTF">2018-05-30T07:04:00Z</dcterms:created>
  <dcterms:modified xsi:type="dcterms:W3CDTF">2024-03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5A0681B2454EB48CD8C963777C95B8</vt:lpwstr>
  </property>
</Properties>
</file>